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D8" w:rsidRDefault="00FE68D8">
      <w:r>
        <w:rPr>
          <w:noProof/>
          <w:color w:val="1F497D"/>
        </w:rPr>
        <w:drawing>
          <wp:inline distT="0" distB="0" distL="0" distR="0" wp14:anchorId="1BA9CC87" wp14:editId="5C181A07">
            <wp:extent cx="2161881" cy="1171575"/>
            <wp:effectExtent l="19050" t="0" r="0" b="0"/>
            <wp:docPr id="2" name="Picture 1" descr="cid:image001.png@01C97568.EE88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97568.EE88535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17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D8" w:rsidRDefault="00FE68D8"/>
    <w:p w:rsidR="009B76C1" w:rsidRPr="00F66D56" w:rsidRDefault="00840690">
      <w:pPr>
        <w:rPr>
          <w:b/>
        </w:rPr>
      </w:pPr>
      <w:r w:rsidRPr="00F66D56">
        <w:rPr>
          <w:b/>
        </w:rPr>
        <w:t xml:space="preserve">TO: </w:t>
      </w:r>
      <w:r w:rsidRPr="00F66D56">
        <w:rPr>
          <w:b/>
        </w:rPr>
        <w:tab/>
      </w:r>
      <w:r w:rsidRPr="00F66D56">
        <w:rPr>
          <w:b/>
        </w:rPr>
        <w:tab/>
        <w:t>APA California Chapter Board</w:t>
      </w:r>
    </w:p>
    <w:p w:rsidR="00840690" w:rsidRPr="00F66D56" w:rsidRDefault="00840690">
      <w:pPr>
        <w:rPr>
          <w:b/>
        </w:rPr>
      </w:pPr>
      <w:r w:rsidRPr="00F66D56">
        <w:rPr>
          <w:b/>
        </w:rPr>
        <w:t>FROM</w:t>
      </w:r>
      <w:r w:rsidRPr="00F66D56">
        <w:rPr>
          <w:b/>
        </w:rPr>
        <w:tab/>
      </w:r>
      <w:r w:rsidRPr="00F66D56">
        <w:rPr>
          <w:b/>
        </w:rPr>
        <w:tab/>
        <w:t>Greg Konar, AICP, Vice President for Marketing and Membership</w:t>
      </w:r>
    </w:p>
    <w:p w:rsidR="00840690" w:rsidRPr="00F66D56" w:rsidRDefault="00840690">
      <w:pPr>
        <w:rPr>
          <w:b/>
        </w:rPr>
      </w:pPr>
      <w:r w:rsidRPr="00F66D56">
        <w:rPr>
          <w:b/>
        </w:rPr>
        <w:t xml:space="preserve">DATE: </w:t>
      </w:r>
      <w:r w:rsidRPr="00F66D56">
        <w:rPr>
          <w:b/>
        </w:rPr>
        <w:tab/>
      </w:r>
      <w:r w:rsidRPr="00F66D56">
        <w:rPr>
          <w:b/>
        </w:rPr>
        <w:tab/>
        <w:t>APA California Chapter Retreat, January 2016</w:t>
      </w:r>
    </w:p>
    <w:p w:rsidR="00840690" w:rsidRPr="00F66D56" w:rsidRDefault="00840690" w:rsidP="00840690">
      <w:pPr>
        <w:ind w:left="1440" w:hanging="1440"/>
        <w:rPr>
          <w:b/>
        </w:rPr>
      </w:pPr>
      <w:r w:rsidRPr="00F66D56">
        <w:rPr>
          <w:b/>
        </w:rPr>
        <w:t xml:space="preserve">SUBJECT: </w:t>
      </w:r>
      <w:r w:rsidRPr="00F66D56">
        <w:rPr>
          <w:b/>
        </w:rPr>
        <w:tab/>
      </w:r>
      <w:r w:rsidR="000F561A">
        <w:rPr>
          <w:b/>
        </w:rPr>
        <w:t>University Liaison</w:t>
      </w:r>
      <w:r w:rsidRPr="00F66D56">
        <w:rPr>
          <w:b/>
        </w:rPr>
        <w:t xml:space="preserve"> </w:t>
      </w:r>
    </w:p>
    <w:p w:rsidR="00840690" w:rsidRPr="00223291" w:rsidRDefault="00840690" w:rsidP="000F561A">
      <w:pPr>
        <w:rPr>
          <w:u w:val="single"/>
        </w:rPr>
      </w:pPr>
    </w:p>
    <w:p w:rsidR="000F561A" w:rsidRPr="008F5BA2" w:rsidRDefault="000F561A" w:rsidP="001D4BC0">
      <w:pPr>
        <w:rPr>
          <w:u w:val="single"/>
        </w:rPr>
      </w:pPr>
      <w:r w:rsidRPr="008F5BA2">
        <w:rPr>
          <w:u w:val="single"/>
        </w:rPr>
        <w:t>Recommendation:</w:t>
      </w:r>
    </w:p>
    <w:p w:rsidR="001156C2" w:rsidRDefault="000F561A" w:rsidP="001D4BC0">
      <w:r>
        <w:t xml:space="preserve">In order to </w:t>
      </w:r>
      <w:r w:rsidR="005B488D">
        <w:t>reduce travel costs and more effectively</w:t>
      </w:r>
      <w:r w:rsidR="00E147B9">
        <w:t xml:space="preserve"> </w:t>
      </w:r>
      <w:r>
        <w:t xml:space="preserve">carry out the duties of the APA Chapter University Liaison it is recommended that current </w:t>
      </w:r>
      <w:r w:rsidR="00D117F3">
        <w:t xml:space="preserve">liaison </w:t>
      </w:r>
      <w:r w:rsidR="00E147B9">
        <w:t>responsibilities be divided into</w:t>
      </w:r>
      <w:r>
        <w:t xml:space="preserve"> </w:t>
      </w:r>
      <w:r w:rsidR="00E147B9">
        <w:t>two separate position</w:t>
      </w:r>
      <w:r w:rsidR="001156C2">
        <w:t xml:space="preserve">s representing </w:t>
      </w:r>
      <w:r w:rsidR="00E147B9">
        <w:t>N</w:t>
      </w:r>
      <w:r>
        <w:t xml:space="preserve">orthern </w:t>
      </w:r>
      <w:r w:rsidR="001156C2">
        <w:t>and</w:t>
      </w:r>
      <w:r w:rsidR="00E147B9">
        <w:t xml:space="preserve"> S</w:t>
      </w:r>
      <w:r>
        <w:t>outhern California</w:t>
      </w:r>
      <w:r w:rsidR="00E147B9">
        <w:t xml:space="preserve">. </w:t>
      </w:r>
    </w:p>
    <w:p w:rsidR="001156C2" w:rsidRDefault="001156C2" w:rsidP="001D4BC0">
      <w:r>
        <w:t xml:space="preserve">With the </w:t>
      </w:r>
      <w:r w:rsidR="005B488D">
        <w:t xml:space="preserve">proposed </w:t>
      </w:r>
      <w:r>
        <w:t>division</w:t>
      </w:r>
      <w:bookmarkStart w:id="0" w:name="_GoBack"/>
      <w:bookmarkEnd w:id="0"/>
      <w:r>
        <w:t xml:space="preserve"> Julia Lave</w:t>
      </w:r>
      <w:r w:rsidR="005B488D">
        <w:t>-</w:t>
      </w:r>
      <w:r>
        <w:t xml:space="preserve">Johnson, </w:t>
      </w:r>
      <w:r w:rsidR="00D117F3">
        <w:t xml:space="preserve">the Board’s current University Liaison, </w:t>
      </w:r>
      <w:r>
        <w:t>would become University Liaison for Northern California</w:t>
      </w:r>
      <w:r w:rsidR="005445B6">
        <w:t>.</w:t>
      </w:r>
      <w:r>
        <w:t xml:space="preserve"> </w:t>
      </w:r>
      <w:r w:rsidR="005B488D">
        <w:t xml:space="preserve">The Southern California position would be filled by a new appointment. </w:t>
      </w:r>
    </w:p>
    <w:p w:rsidR="00036F04" w:rsidRPr="008F5BA2" w:rsidRDefault="00CD57B9" w:rsidP="001D4BC0">
      <w:r>
        <w:t>At the request of</w:t>
      </w:r>
      <w:r w:rsidR="001156C2">
        <w:t xml:space="preserve"> Chapter President, </w:t>
      </w:r>
      <w:proofErr w:type="spellStart"/>
      <w:r w:rsidR="001156C2">
        <w:t>Hing</w:t>
      </w:r>
      <w:proofErr w:type="spellEnd"/>
      <w:r w:rsidR="001156C2">
        <w:t xml:space="preserve"> Wong, </w:t>
      </w:r>
      <w:r w:rsidR="00D517AE">
        <w:t>I am pleased to</w:t>
      </w:r>
      <w:r w:rsidR="001156C2">
        <w:t xml:space="preserve"> recommend the appointment of Nick Chen </w:t>
      </w:r>
      <w:r w:rsidR="00D517AE">
        <w:t>as</w:t>
      </w:r>
      <w:r w:rsidR="001156C2">
        <w:t xml:space="preserve"> University Liaison for Southern California</w:t>
      </w:r>
      <w:r w:rsidR="001156C2" w:rsidRPr="008F5BA2">
        <w:t xml:space="preserve">. </w:t>
      </w:r>
      <w:r w:rsidR="008F5BA2">
        <w:rPr>
          <w:rFonts w:eastAsia="Times New Roman"/>
          <w:color w:val="000000"/>
        </w:rPr>
        <w:t xml:space="preserve">Nick recently served as APA National Region VI Student Representative. </w:t>
      </w:r>
      <w:r w:rsidR="008F5BA2" w:rsidRPr="008F5BA2">
        <w:rPr>
          <w:rFonts w:eastAsia="Times New Roman"/>
          <w:color w:val="000000"/>
        </w:rPr>
        <w:t xml:space="preserve">He </w:t>
      </w:r>
      <w:r w:rsidR="005B488D">
        <w:rPr>
          <w:rFonts w:eastAsia="Times New Roman"/>
          <w:color w:val="000000"/>
        </w:rPr>
        <w:t xml:space="preserve">holds a </w:t>
      </w:r>
      <w:r w:rsidR="00D517AE">
        <w:rPr>
          <w:rFonts w:eastAsia="Times New Roman"/>
          <w:color w:val="000000"/>
        </w:rPr>
        <w:t xml:space="preserve">Bachelor of Science degree </w:t>
      </w:r>
      <w:r w:rsidR="005B488D">
        <w:rPr>
          <w:rFonts w:eastAsia="Times New Roman"/>
          <w:color w:val="000000"/>
        </w:rPr>
        <w:t xml:space="preserve">in Landscape Architecture </w:t>
      </w:r>
      <w:r w:rsidR="00D517AE">
        <w:rPr>
          <w:rFonts w:eastAsia="Times New Roman"/>
          <w:color w:val="000000"/>
        </w:rPr>
        <w:t xml:space="preserve">from </w:t>
      </w:r>
      <w:r w:rsidR="005B488D">
        <w:rPr>
          <w:rFonts w:eastAsia="Times New Roman"/>
          <w:color w:val="000000"/>
        </w:rPr>
        <w:t xml:space="preserve">Cal Poly Pomona and a Master’s degree in Urban and Regional Planning from </w:t>
      </w:r>
      <w:r w:rsidR="008F5BA2" w:rsidRPr="008F5BA2">
        <w:rPr>
          <w:rFonts w:eastAsia="Times New Roman"/>
          <w:color w:val="000000"/>
        </w:rPr>
        <w:t>UC Irvine</w:t>
      </w:r>
      <w:r w:rsidR="005B488D">
        <w:rPr>
          <w:rFonts w:eastAsia="Times New Roman"/>
          <w:color w:val="000000"/>
        </w:rPr>
        <w:t xml:space="preserve">. Nick is </w:t>
      </w:r>
      <w:r w:rsidR="008F5BA2" w:rsidRPr="008F5BA2">
        <w:rPr>
          <w:rFonts w:eastAsia="Times New Roman"/>
          <w:color w:val="000000"/>
        </w:rPr>
        <w:t>currently working</w:t>
      </w:r>
      <w:r w:rsidR="005B488D">
        <w:rPr>
          <w:rFonts w:eastAsia="Times New Roman"/>
          <w:color w:val="000000"/>
        </w:rPr>
        <w:t xml:space="preserve"> at Michael Baker International (see attached resume).</w:t>
      </w:r>
    </w:p>
    <w:p w:rsidR="00CD57B9" w:rsidRDefault="00CD57B9" w:rsidP="001D4BC0">
      <w:pPr>
        <w:rPr>
          <w:i/>
        </w:rPr>
      </w:pPr>
    </w:p>
    <w:p w:rsidR="00943592" w:rsidRPr="00CD57B9" w:rsidRDefault="005B488D" w:rsidP="001D4BC0">
      <w:pPr>
        <w:rPr>
          <w:i/>
        </w:rPr>
      </w:pPr>
      <w:r w:rsidRPr="00CD57B9">
        <w:rPr>
          <w:i/>
        </w:rPr>
        <w:t xml:space="preserve">Motion: I move that the Board </w:t>
      </w:r>
      <w:r w:rsidR="00CD57B9">
        <w:rPr>
          <w:i/>
        </w:rPr>
        <w:t>split</w:t>
      </w:r>
      <w:r w:rsidR="00CD57B9" w:rsidRPr="00CD57B9">
        <w:rPr>
          <w:i/>
        </w:rPr>
        <w:t xml:space="preserve"> the University Liaison position into Northern and Southern </w:t>
      </w:r>
      <w:r w:rsidR="00CD57B9">
        <w:rPr>
          <w:i/>
        </w:rPr>
        <w:t>divisions and that Juli</w:t>
      </w:r>
      <w:r w:rsidR="00D117F3">
        <w:rPr>
          <w:i/>
        </w:rPr>
        <w:t>a</w:t>
      </w:r>
      <w:r w:rsidR="00CD57B9">
        <w:rPr>
          <w:i/>
        </w:rPr>
        <w:t xml:space="preserve"> Lave-Johnson continue as the </w:t>
      </w:r>
      <w:r w:rsidR="00D117F3">
        <w:rPr>
          <w:i/>
        </w:rPr>
        <w:t>University Liaison</w:t>
      </w:r>
      <w:r w:rsidR="00CD57B9">
        <w:rPr>
          <w:i/>
        </w:rPr>
        <w:t xml:space="preserve"> for the Northern division and that Nick Chen be appointed as University Liaison for the Southern division. </w:t>
      </w:r>
    </w:p>
    <w:sectPr w:rsidR="00943592" w:rsidRPr="00CD5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16F4"/>
    <w:multiLevelType w:val="hybridMultilevel"/>
    <w:tmpl w:val="8B48F1E4"/>
    <w:lvl w:ilvl="0" w:tplc="DFD0A9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812A2"/>
    <w:multiLevelType w:val="hybridMultilevel"/>
    <w:tmpl w:val="F83E1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124968"/>
    <w:multiLevelType w:val="hybridMultilevel"/>
    <w:tmpl w:val="96048116"/>
    <w:lvl w:ilvl="0" w:tplc="DFD0A9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0350C"/>
    <w:multiLevelType w:val="hybridMultilevel"/>
    <w:tmpl w:val="7B8C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90"/>
    <w:rsid w:val="00036F04"/>
    <w:rsid w:val="00093189"/>
    <w:rsid w:val="000F561A"/>
    <w:rsid w:val="001156C2"/>
    <w:rsid w:val="0011774B"/>
    <w:rsid w:val="0018190D"/>
    <w:rsid w:val="001A000E"/>
    <w:rsid w:val="001A5F73"/>
    <w:rsid w:val="001D4BC0"/>
    <w:rsid w:val="001D6030"/>
    <w:rsid w:val="002126EB"/>
    <w:rsid w:val="00223291"/>
    <w:rsid w:val="002249E4"/>
    <w:rsid w:val="002822F5"/>
    <w:rsid w:val="002A1D98"/>
    <w:rsid w:val="002C2715"/>
    <w:rsid w:val="00306EEA"/>
    <w:rsid w:val="003238B6"/>
    <w:rsid w:val="003A0260"/>
    <w:rsid w:val="003C33F6"/>
    <w:rsid w:val="003D409D"/>
    <w:rsid w:val="00422761"/>
    <w:rsid w:val="004463B5"/>
    <w:rsid w:val="00485FDF"/>
    <w:rsid w:val="004B4632"/>
    <w:rsid w:val="004C124A"/>
    <w:rsid w:val="004C5762"/>
    <w:rsid w:val="005445B6"/>
    <w:rsid w:val="00544B2C"/>
    <w:rsid w:val="005565D1"/>
    <w:rsid w:val="00581EF4"/>
    <w:rsid w:val="005B488D"/>
    <w:rsid w:val="00600BE2"/>
    <w:rsid w:val="00627FAF"/>
    <w:rsid w:val="006540F0"/>
    <w:rsid w:val="00665B6E"/>
    <w:rsid w:val="0069591F"/>
    <w:rsid w:val="006A0FCA"/>
    <w:rsid w:val="00703CA5"/>
    <w:rsid w:val="00712E5E"/>
    <w:rsid w:val="0073463A"/>
    <w:rsid w:val="0075696E"/>
    <w:rsid w:val="0077006A"/>
    <w:rsid w:val="00776A2D"/>
    <w:rsid w:val="00783AD0"/>
    <w:rsid w:val="00786ABB"/>
    <w:rsid w:val="00840690"/>
    <w:rsid w:val="008C642B"/>
    <w:rsid w:val="008E720D"/>
    <w:rsid w:val="008F5BA2"/>
    <w:rsid w:val="00922E59"/>
    <w:rsid w:val="00943592"/>
    <w:rsid w:val="00944765"/>
    <w:rsid w:val="009734E8"/>
    <w:rsid w:val="009972EF"/>
    <w:rsid w:val="009A37E6"/>
    <w:rsid w:val="009B76C1"/>
    <w:rsid w:val="009B778E"/>
    <w:rsid w:val="009D6A1D"/>
    <w:rsid w:val="009F1C8C"/>
    <w:rsid w:val="00A01191"/>
    <w:rsid w:val="00A112E2"/>
    <w:rsid w:val="00A46CF7"/>
    <w:rsid w:val="00A63747"/>
    <w:rsid w:val="00A7247B"/>
    <w:rsid w:val="00A83A0E"/>
    <w:rsid w:val="00B07E8C"/>
    <w:rsid w:val="00B770FA"/>
    <w:rsid w:val="00B85943"/>
    <w:rsid w:val="00BC59B7"/>
    <w:rsid w:val="00BE7748"/>
    <w:rsid w:val="00BF2EE6"/>
    <w:rsid w:val="00C05A4B"/>
    <w:rsid w:val="00C14114"/>
    <w:rsid w:val="00C84C98"/>
    <w:rsid w:val="00CD57B9"/>
    <w:rsid w:val="00CF0A8A"/>
    <w:rsid w:val="00D117F3"/>
    <w:rsid w:val="00D517AE"/>
    <w:rsid w:val="00D71316"/>
    <w:rsid w:val="00DB689E"/>
    <w:rsid w:val="00DC43E6"/>
    <w:rsid w:val="00DD3F1D"/>
    <w:rsid w:val="00E147B9"/>
    <w:rsid w:val="00E45EE5"/>
    <w:rsid w:val="00E562B4"/>
    <w:rsid w:val="00E7069E"/>
    <w:rsid w:val="00E96AF6"/>
    <w:rsid w:val="00EC43BA"/>
    <w:rsid w:val="00ED02D8"/>
    <w:rsid w:val="00ED15D7"/>
    <w:rsid w:val="00EF74AE"/>
    <w:rsid w:val="00F03E6A"/>
    <w:rsid w:val="00F31921"/>
    <w:rsid w:val="00F43CA1"/>
    <w:rsid w:val="00F543E6"/>
    <w:rsid w:val="00F66D56"/>
    <w:rsid w:val="00F7073B"/>
    <w:rsid w:val="00F8174B"/>
    <w:rsid w:val="00F9393E"/>
    <w:rsid w:val="00FE0F2B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B2795D-7DB0-4DE6-96F9-86A877CB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B2C"/>
    <w:pPr>
      <w:ind w:left="720"/>
      <w:contextualSpacing/>
    </w:pPr>
  </w:style>
  <w:style w:type="table" w:styleId="TableGrid">
    <w:name w:val="Table Grid"/>
    <w:basedOn w:val="TableNormal"/>
    <w:uiPriority w:val="39"/>
    <w:rsid w:val="0003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97568.EE885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CF8C-FF97-4D13-B2C2-697E8381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Konar</dc:creator>
  <cp:keywords/>
  <dc:description/>
  <cp:lastModifiedBy>Greg Konar</cp:lastModifiedBy>
  <cp:revision>5</cp:revision>
  <cp:lastPrinted>2015-12-18T00:02:00Z</cp:lastPrinted>
  <dcterms:created xsi:type="dcterms:W3CDTF">2016-01-06T01:00:00Z</dcterms:created>
  <dcterms:modified xsi:type="dcterms:W3CDTF">2016-01-06T17:43:00Z</dcterms:modified>
</cp:coreProperties>
</file>